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2CA" w:rsidRPr="00A502CA" w:rsidRDefault="00A502CA" w:rsidP="007146D2">
      <w:pPr>
        <w:rPr>
          <w:rFonts w:ascii="Arial" w:hAnsi="Arial" w:cs="Arial"/>
          <w:b/>
          <w:sz w:val="6"/>
          <w:szCs w:val="22"/>
        </w:rPr>
      </w:pPr>
      <w:bookmarkStart w:id="0" w:name="_GoBack"/>
      <w:bookmarkEnd w:id="0"/>
    </w:p>
    <w:p w:rsidR="001A485B" w:rsidRPr="00424324" w:rsidRDefault="007146D2" w:rsidP="007146D2">
      <w:pPr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szCs w:val="22"/>
        </w:rPr>
        <w:t>Chart of Accounts (COA) Maintenance</w:t>
      </w:r>
    </w:p>
    <w:p w:rsidR="007146D2" w:rsidRPr="00640955" w:rsidRDefault="007146D2" w:rsidP="007146D2">
      <w:pPr>
        <w:rPr>
          <w:rFonts w:ascii="Arial" w:hAnsi="Arial" w:cs="Arial"/>
          <w:b/>
          <w:sz w:val="12"/>
          <w:szCs w:val="22"/>
        </w:rPr>
      </w:pPr>
    </w:p>
    <w:p w:rsidR="00C80313" w:rsidRPr="00C80313" w:rsidRDefault="00A77D91" w:rsidP="007146D2">
      <w:pPr>
        <w:rPr>
          <w:rFonts w:ascii="Arial" w:eastAsia="Times New Roman" w:hAnsi="Arial" w:cs="Arial"/>
          <w:sz w:val="8"/>
          <w:szCs w:val="22"/>
        </w:rPr>
      </w:pPr>
      <w:r>
        <w:rPr>
          <w:rFonts w:ascii="Arial" w:hAnsi="Arial" w:cs="Arial"/>
          <w:b/>
          <w:sz w:val="22"/>
          <w:szCs w:val="22"/>
        </w:rPr>
        <w:t>CLASS</w:t>
      </w:r>
      <w:r w:rsidR="005840C3">
        <w:rPr>
          <w:rFonts w:ascii="Arial" w:hAnsi="Arial" w:cs="Arial"/>
          <w:b/>
          <w:sz w:val="22"/>
          <w:szCs w:val="22"/>
        </w:rPr>
        <w:t xml:space="preserve"> </w:t>
      </w:r>
      <w:r w:rsidR="00A5241C">
        <w:rPr>
          <w:rFonts w:ascii="Arial" w:hAnsi="Arial" w:cs="Arial"/>
          <w:b/>
          <w:sz w:val="22"/>
          <w:szCs w:val="22"/>
        </w:rPr>
        <w:t xml:space="preserve">REQUEST </w:t>
      </w:r>
      <w:r w:rsidR="005840C3">
        <w:rPr>
          <w:rFonts w:ascii="Arial" w:hAnsi="Arial" w:cs="Arial"/>
          <w:b/>
          <w:sz w:val="22"/>
          <w:szCs w:val="22"/>
        </w:rPr>
        <w:t xml:space="preserve">- </w:t>
      </w:r>
      <w:r w:rsidR="004C0152">
        <w:rPr>
          <w:rFonts w:ascii="Arial" w:hAnsi="Arial" w:cs="Arial"/>
          <w:b/>
          <w:sz w:val="22"/>
          <w:szCs w:val="22"/>
        </w:rPr>
        <w:t>NEW</w:t>
      </w:r>
      <w:r w:rsidR="00EC6F80">
        <w:rPr>
          <w:rFonts w:ascii="Arial" w:hAnsi="Arial" w:cs="Arial"/>
          <w:b/>
          <w:sz w:val="22"/>
          <w:szCs w:val="22"/>
        </w:rPr>
        <w:br/>
      </w:r>
    </w:p>
    <w:p w:rsidR="00A77D91" w:rsidRPr="00DF6868" w:rsidRDefault="00A77D91" w:rsidP="00A77D91">
      <w:pPr>
        <w:rPr>
          <w:rFonts w:ascii="Arial" w:hAnsi="Arial" w:cs="Arial"/>
          <w:b/>
          <w:sz w:val="8"/>
          <w:szCs w:val="22"/>
        </w:rPr>
      </w:pPr>
    </w:p>
    <w:p w:rsidR="009333D4" w:rsidRDefault="009333D4" w:rsidP="00A77D91">
      <w:pPr>
        <w:rPr>
          <w:rFonts w:ascii="Arial" w:eastAsia="Times New Roman" w:hAnsi="Arial" w:cs="Arial"/>
          <w:sz w:val="16"/>
          <w:szCs w:val="16"/>
        </w:rPr>
      </w:pPr>
      <w:r w:rsidRPr="00C27DA5">
        <w:rPr>
          <w:rFonts w:ascii="Arial" w:eastAsia="Times New Roman" w:hAnsi="Arial" w:cs="Arial"/>
          <w:sz w:val="16"/>
          <w:szCs w:val="16"/>
        </w:rPr>
        <w:t xml:space="preserve">Use this form to request </w:t>
      </w:r>
      <w:r w:rsidR="003D3CC0">
        <w:rPr>
          <w:rFonts w:ascii="Arial" w:eastAsia="Times New Roman" w:hAnsi="Arial" w:cs="Arial"/>
          <w:sz w:val="16"/>
          <w:szCs w:val="16"/>
        </w:rPr>
        <w:t xml:space="preserve">the </w:t>
      </w:r>
      <w:r w:rsidRPr="00C27DA5">
        <w:rPr>
          <w:rFonts w:ascii="Arial" w:eastAsia="Times New Roman" w:hAnsi="Arial" w:cs="Arial"/>
          <w:sz w:val="16"/>
          <w:szCs w:val="16"/>
        </w:rPr>
        <w:t xml:space="preserve">setup of a class. </w:t>
      </w:r>
      <w:r w:rsidR="003A2634" w:rsidRPr="003A2634">
        <w:rPr>
          <w:rFonts w:ascii="Arial" w:eastAsia="Times New Roman" w:hAnsi="Arial" w:cs="Arial"/>
          <w:sz w:val="16"/>
          <w:szCs w:val="16"/>
        </w:rPr>
        <w:t xml:space="preserve">The effective </w:t>
      </w:r>
      <w:r w:rsidR="003A2634">
        <w:rPr>
          <w:rFonts w:ascii="Arial" w:eastAsia="Times New Roman" w:hAnsi="Arial" w:cs="Arial"/>
          <w:sz w:val="16"/>
          <w:szCs w:val="16"/>
        </w:rPr>
        <w:t>date for a class</w:t>
      </w:r>
      <w:r w:rsidR="003A2634" w:rsidRPr="003A2634">
        <w:rPr>
          <w:rFonts w:ascii="Arial" w:eastAsia="Times New Roman" w:hAnsi="Arial" w:cs="Arial"/>
          <w:sz w:val="16"/>
          <w:szCs w:val="16"/>
        </w:rPr>
        <w:t xml:space="preserve"> is April 1 of the current fiscal year.</w:t>
      </w:r>
    </w:p>
    <w:p w:rsidR="009333D4" w:rsidRDefault="009333D4" w:rsidP="00A77D91">
      <w:pPr>
        <w:rPr>
          <w:rFonts w:ascii="Arial" w:eastAsia="Times New Roman" w:hAnsi="Arial" w:cs="Arial"/>
          <w:sz w:val="16"/>
          <w:szCs w:val="16"/>
        </w:rPr>
      </w:pPr>
    </w:p>
    <w:p w:rsidR="00792184" w:rsidRDefault="00A77D91" w:rsidP="00A77D91">
      <w:pPr>
        <w:rPr>
          <w:rFonts w:ascii="Arial" w:eastAsia="Times New Roman" w:hAnsi="Arial" w:cs="Arial"/>
          <w:sz w:val="16"/>
          <w:szCs w:val="16"/>
        </w:rPr>
      </w:pPr>
      <w:r w:rsidRPr="00C27DA5">
        <w:rPr>
          <w:rFonts w:ascii="Arial" w:eastAsia="Times New Roman" w:hAnsi="Arial" w:cs="Arial"/>
          <w:sz w:val="16"/>
          <w:szCs w:val="16"/>
        </w:rPr>
        <w:t xml:space="preserve">A class </w:t>
      </w:r>
      <w:r w:rsidR="0070789E">
        <w:rPr>
          <w:rFonts w:ascii="Arial" w:eastAsia="Times New Roman" w:hAnsi="Arial" w:cs="Arial"/>
          <w:sz w:val="16"/>
          <w:szCs w:val="16"/>
        </w:rPr>
        <w:t>further identifies financial information within a program.</w:t>
      </w:r>
    </w:p>
    <w:p w:rsidR="0070789E" w:rsidRPr="00C27DA5" w:rsidRDefault="0070789E" w:rsidP="00DD114E">
      <w:pPr>
        <w:jc w:val="center"/>
        <w:rPr>
          <w:rFonts w:ascii="Arial" w:hAnsi="Arial" w:cs="Arial"/>
          <w:sz w:val="16"/>
          <w:szCs w:val="16"/>
        </w:rPr>
      </w:pPr>
    </w:p>
    <w:p w:rsidR="003A2634" w:rsidRPr="003A2634" w:rsidRDefault="003A2634" w:rsidP="003A2634">
      <w:pPr>
        <w:rPr>
          <w:rFonts w:ascii="Arial" w:eastAsia="Times New Roman" w:hAnsi="Arial" w:cs="Arial"/>
          <w:sz w:val="16"/>
          <w:szCs w:val="16"/>
        </w:rPr>
      </w:pPr>
      <w:r w:rsidRPr="003A2634">
        <w:rPr>
          <w:rFonts w:ascii="Arial" w:eastAsia="Times New Roman" w:hAnsi="Arial" w:cs="Arial"/>
          <w:sz w:val="16"/>
          <w:szCs w:val="16"/>
        </w:rPr>
        <w:t>Refer to</w:t>
      </w:r>
      <w:r w:rsidR="00EE362D">
        <w:rPr>
          <w:rFonts w:ascii="Arial" w:eastAsia="Times New Roman" w:hAnsi="Arial" w:cs="Arial"/>
          <w:sz w:val="16"/>
          <w:szCs w:val="16"/>
        </w:rPr>
        <w:t xml:space="preserve"> Guide: Chart of Accounts (COA)</w:t>
      </w:r>
      <w:r w:rsidR="00EE362D" w:rsidRPr="003A2634">
        <w:rPr>
          <w:rFonts w:ascii="Arial" w:eastAsia="Times New Roman" w:hAnsi="Arial" w:cs="Arial"/>
          <w:sz w:val="16"/>
          <w:szCs w:val="16"/>
        </w:rPr>
        <w:t xml:space="preserve"> </w:t>
      </w:r>
      <w:r w:rsidRPr="003A2634">
        <w:rPr>
          <w:rFonts w:ascii="Arial" w:eastAsia="Times New Roman" w:hAnsi="Arial" w:cs="Arial"/>
          <w:sz w:val="16"/>
          <w:szCs w:val="16"/>
        </w:rPr>
        <w:t>for further information on class.</w:t>
      </w:r>
    </w:p>
    <w:p w:rsidR="004C0152" w:rsidRPr="00C27DA5" w:rsidRDefault="004C0152" w:rsidP="00A77D91">
      <w:pPr>
        <w:rPr>
          <w:rFonts w:ascii="Arial" w:eastAsia="Times New Roman" w:hAnsi="Arial" w:cs="Arial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560"/>
      </w:tblGrid>
      <w:tr w:rsidR="004C0152" w:rsidRPr="00C27DA5" w:rsidTr="009333D4">
        <w:tc>
          <w:tcPr>
            <w:tcW w:w="7560" w:type="dxa"/>
            <w:vAlign w:val="center"/>
          </w:tcPr>
          <w:p w:rsidR="004C0152" w:rsidRPr="00C27DA5" w:rsidRDefault="004C0152" w:rsidP="00E12257">
            <w:pPr>
              <w:spacing w:before="40" w:after="40"/>
              <w:rPr>
                <w:rFonts w:ascii="Arial" w:eastAsia="Times New Roman" w:hAnsi="Arial" w:cs="Arial"/>
                <w:sz w:val="16"/>
                <w:szCs w:val="16"/>
              </w:rPr>
            </w:pPr>
            <w:r w:rsidRPr="00C27DA5">
              <w:rPr>
                <w:rFonts w:ascii="Arial" w:eastAsia="Times New Roman" w:hAnsi="Arial" w:cs="Arial"/>
                <w:sz w:val="16"/>
                <w:szCs w:val="16"/>
              </w:rPr>
              <w:t xml:space="preserve">If requesting a high volume, contact </w:t>
            </w:r>
            <w:r w:rsidR="00E11614">
              <w:rPr>
                <w:rFonts w:ascii="Arial" w:eastAsia="Times New Roman" w:hAnsi="Arial" w:cs="Arial"/>
                <w:sz w:val="16"/>
                <w:szCs w:val="16"/>
              </w:rPr>
              <w:t>fscoarpt@ualberta.ca</w:t>
            </w:r>
            <w:r w:rsidR="00073DFF">
              <w:rPr>
                <w:rFonts w:ascii="Arial" w:eastAsia="Times New Roman" w:hAnsi="Arial" w:cs="Arial"/>
                <w:sz w:val="16"/>
                <w:szCs w:val="18"/>
              </w:rPr>
              <w:t xml:space="preserve"> </w:t>
            </w:r>
            <w:r w:rsidRPr="00C27DA5">
              <w:rPr>
                <w:rFonts w:ascii="Arial" w:eastAsia="Times New Roman" w:hAnsi="Arial" w:cs="Arial"/>
                <w:sz w:val="16"/>
                <w:szCs w:val="16"/>
              </w:rPr>
              <w:t>for a more expedient means of processing</w:t>
            </w:r>
            <w:r w:rsidR="001375F5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</w:tr>
    </w:tbl>
    <w:p w:rsidR="00640955" w:rsidRPr="00C27DA5" w:rsidRDefault="00640955" w:rsidP="000F352D">
      <w:pPr>
        <w:rPr>
          <w:rFonts w:ascii="Arial" w:eastAsia="Times New Roman" w:hAnsi="Arial" w:cs="Arial"/>
          <w:sz w:val="16"/>
          <w:szCs w:val="16"/>
        </w:rPr>
      </w:pPr>
    </w:p>
    <w:tbl>
      <w:tblPr>
        <w:tblW w:w="10863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2700"/>
        <w:gridCol w:w="5009"/>
        <w:gridCol w:w="1984"/>
      </w:tblGrid>
      <w:tr w:rsidR="003A2634" w:rsidRPr="003B0445" w:rsidTr="000275B4">
        <w:trPr>
          <w:trHeight w:val="336"/>
        </w:trPr>
        <w:tc>
          <w:tcPr>
            <w:tcW w:w="1170" w:type="dxa"/>
            <w:vMerge w:val="restart"/>
            <w:shd w:val="clear" w:color="auto" w:fill="D9D9D9" w:themeFill="background1" w:themeFillShade="D9"/>
            <w:vAlign w:val="center"/>
          </w:tcPr>
          <w:p w:rsidR="003A2634" w:rsidRPr="00644303" w:rsidRDefault="003A2634" w:rsidP="007E7B73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sz w:val="16"/>
                <w:szCs w:val="18"/>
              </w:rPr>
              <w:t>Class number</w:t>
            </w:r>
          </w:p>
          <w:p w:rsidR="003A2634" w:rsidRPr="00795194" w:rsidRDefault="003A2634" w:rsidP="00C27DA5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sz w:val="16"/>
                <w:szCs w:val="18"/>
              </w:rPr>
              <w:t>(</w:t>
            </w:r>
            <w:r w:rsidRPr="00795194">
              <w:rPr>
                <w:rFonts w:ascii="Arial" w:eastAsia="Times New Roman" w:hAnsi="Arial" w:cs="Arial"/>
                <w:sz w:val="14"/>
                <w:szCs w:val="14"/>
              </w:rPr>
              <w:t xml:space="preserve">5 characters starting with first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2</w:t>
            </w:r>
            <w:r w:rsidRPr="00795194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numbers</w:t>
            </w:r>
            <w:r w:rsidRPr="00795194">
              <w:rPr>
                <w:rFonts w:ascii="Arial" w:eastAsia="Times New Roman" w:hAnsi="Arial" w:cs="Arial"/>
                <w:sz w:val="14"/>
                <w:szCs w:val="14"/>
              </w:rPr>
              <w:t xml:space="preserve"> of deptID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2700" w:type="dxa"/>
            <w:vMerge w:val="restart"/>
            <w:shd w:val="clear" w:color="auto" w:fill="D9D9D9" w:themeFill="background1" w:themeFillShade="D9"/>
            <w:vAlign w:val="center"/>
          </w:tcPr>
          <w:p w:rsidR="003A2634" w:rsidRDefault="00433A9A" w:rsidP="007E7B73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>Class n</w:t>
            </w:r>
            <w:r w:rsidR="003A2634">
              <w:rPr>
                <w:rFonts w:ascii="Arial" w:eastAsia="Times New Roman" w:hAnsi="Arial" w:cs="Arial"/>
                <w:sz w:val="16"/>
                <w:szCs w:val="20"/>
              </w:rPr>
              <w:t>ame</w:t>
            </w:r>
          </w:p>
          <w:p w:rsidR="003A2634" w:rsidRPr="00644303" w:rsidRDefault="003A2634" w:rsidP="003A2634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894B7C">
              <w:rPr>
                <w:rFonts w:ascii="Arial" w:eastAsia="Times New Roman" w:hAnsi="Arial" w:cs="Arial"/>
                <w:sz w:val="14"/>
                <w:szCs w:val="20"/>
              </w:rPr>
              <w:t>(</w:t>
            </w:r>
            <w:r>
              <w:rPr>
                <w:rFonts w:ascii="Arial" w:eastAsia="Times New Roman" w:hAnsi="Arial" w:cs="Arial"/>
                <w:sz w:val="14"/>
                <w:szCs w:val="20"/>
              </w:rPr>
              <w:t>m</w:t>
            </w:r>
            <w:r w:rsidRPr="00894B7C">
              <w:rPr>
                <w:rFonts w:ascii="Arial" w:eastAsia="Times New Roman" w:hAnsi="Arial" w:cs="Arial"/>
                <w:sz w:val="14"/>
                <w:szCs w:val="20"/>
              </w:rPr>
              <w:t>ax. 30 characters)</w:t>
            </w:r>
          </w:p>
        </w:tc>
        <w:tc>
          <w:tcPr>
            <w:tcW w:w="6993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A2634" w:rsidRPr="00B9272E" w:rsidRDefault="003D3CC0" w:rsidP="003D3CC0">
            <w:pPr>
              <w:tabs>
                <w:tab w:val="left" w:pos="-935"/>
                <w:tab w:val="left" w:pos="0"/>
                <w:tab w:val="left" w:pos="2736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he purpose of the i</w:t>
            </w:r>
            <w:r w:rsidRPr="00C466E7">
              <w:rPr>
                <w:rFonts w:ascii="Arial" w:hAnsi="Arial" w:cs="Arial"/>
                <w:sz w:val="16"/>
                <w:szCs w:val="18"/>
              </w:rPr>
              <w:t xml:space="preserve">nformation </w:t>
            </w:r>
            <w:r>
              <w:rPr>
                <w:rFonts w:ascii="Arial" w:hAnsi="Arial" w:cs="Arial"/>
                <w:sz w:val="16"/>
                <w:szCs w:val="18"/>
              </w:rPr>
              <w:t xml:space="preserve">below is to assess the appropriateness </w:t>
            </w:r>
            <w:r w:rsidRPr="00C466E7">
              <w:rPr>
                <w:rFonts w:ascii="Arial" w:hAnsi="Arial" w:cs="Arial"/>
                <w:sz w:val="16"/>
                <w:szCs w:val="18"/>
              </w:rPr>
              <w:t xml:space="preserve">of the request for a new </w:t>
            </w:r>
            <w:r w:rsidR="003A2634">
              <w:rPr>
                <w:rFonts w:ascii="Arial" w:hAnsi="Arial" w:cs="Arial"/>
                <w:sz w:val="16"/>
                <w:szCs w:val="18"/>
              </w:rPr>
              <w:t>class</w:t>
            </w:r>
            <w:r w:rsidR="003A2634" w:rsidRPr="00C466E7">
              <w:rPr>
                <w:rFonts w:ascii="Arial" w:hAnsi="Arial" w:cs="Arial"/>
                <w:sz w:val="16"/>
                <w:szCs w:val="18"/>
              </w:rPr>
              <w:t>.</w:t>
            </w:r>
          </w:p>
        </w:tc>
      </w:tr>
      <w:tr w:rsidR="000275B4" w:rsidRPr="003B0445" w:rsidTr="000275B4">
        <w:trPr>
          <w:trHeight w:val="335"/>
        </w:trPr>
        <w:tc>
          <w:tcPr>
            <w:tcW w:w="1170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75B4" w:rsidRDefault="000275B4" w:rsidP="007E7B73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75B4" w:rsidRDefault="000275B4" w:rsidP="007E7B73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500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75B4" w:rsidRPr="00894B7C" w:rsidRDefault="000275B4" w:rsidP="00724688">
            <w:pPr>
              <w:spacing w:before="40" w:after="40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urpose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75B4" w:rsidRPr="00D57B00" w:rsidRDefault="000275B4" w:rsidP="004A66D9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94B7C">
              <w:rPr>
                <w:rFonts w:ascii="Arial" w:eastAsia="Times New Roman" w:hAnsi="Arial" w:cs="Arial"/>
                <w:sz w:val="16"/>
                <w:szCs w:val="16"/>
              </w:rPr>
              <w:t>Anticipated annual dollar amount</w:t>
            </w:r>
          </w:p>
        </w:tc>
      </w:tr>
      <w:tr w:rsidR="000275B4" w:rsidRPr="003B0445" w:rsidTr="000275B4">
        <w:trPr>
          <w:trHeight w:val="20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5B4" w:rsidRPr="00A502CA" w:rsidRDefault="000275B4" w:rsidP="00795194">
            <w:pPr>
              <w:spacing w:before="40" w:after="40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0275B4" w:rsidRPr="00A502CA" w:rsidRDefault="000275B4" w:rsidP="00795194">
            <w:pPr>
              <w:spacing w:before="40" w:after="40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5009" w:type="dxa"/>
            <w:shd w:val="clear" w:color="auto" w:fill="auto"/>
            <w:vAlign w:val="center"/>
          </w:tcPr>
          <w:p w:rsidR="000275B4" w:rsidRDefault="000275B4" w:rsidP="00795194">
            <w:pPr>
              <w:spacing w:before="40" w:after="40"/>
              <w:rPr>
                <w:rFonts w:ascii="Arial" w:eastAsia="Times New Roman" w:hAnsi="Arial" w:cs="Arial"/>
                <w:color w:val="3366FF"/>
                <w:sz w:val="16"/>
                <w:szCs w:val="20"/>
              </w:rPr>
            </w:pPr>
          </w:p>
        </w:tc>
        <w:tc>
          <w:tcPr>
            <w:tcW w:w="1984" w:type="dxa"/>
          </w:tcPr>
          <w:p w:rsidR="000275B4" w:rsidRDefault="000275B4" w:rsidP="00795194">
            <w:pPr>
              <w:spacing w:before="40" w:after="40"/>
              <w:rPr>
                <w:rFonts w:ascii="Arial" w:eastAsia="Times New Roman" w:hAnsi="Arial" w:cs="Arial"/>
                <w:color w:val="3366FF"/>
                <w:sz w:val="16"/>
                <w:szCs w:val="20"/>
              </w:rPr>
            </w:pPr>
          </w:p>
        </w:tc>
      </w:tr>
      <w:tr w:rsidR="000275B4" w:rsidRPr="003B0445" w:rsidTr="000275B4">
        <w:trPr>
          <w:trHeight w:val="20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5B4" w:rsidRPr="00A502CA" w:rsidRDefault="000275B4" w:rsidP="00795194">
            <w:pPr>
              <w:spacing w:before="40" w:after="40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5B4" w:rsidRPr="00A502CA" w:rsidRDefault="000275B4" w:rsidP="00795194">
            <w:pPr>
              <w:spacing w:before="40" w:after="40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50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5B4" w:rsidRDefault="000275B4" w:rsidP="00795194">
            <w:pPr>
              <w:spacing w:before="40" w:after="40"/>
              <w:rPr>
                <w:rFonts w:ascii="Arial" w:eastAsia="Times New Roman" w:hAnsi="Arial" w:cs="Arial"/>
                <w:color w:val="3366FF"/>
                <w:sz w:val="16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0275B4" w:rsidRDefault="000275B4" w:rsidP="00795194">
            <w:pPr>
              <w:spacing w:before="40" w:after="40"/>
              <w:rPr>
                <w:rFonts w:ascii="Arial" w:eastAsia="Times New Roman" w:hAnsi="Arial" w:cs="Arial"/>
                <w:color w:val="3366FF"/>
                <w:sz w:val="16"/>
                <w:szCs w:val="20"/>
              </w:rPr>
            </w:pPr>
          </w:p>
        </w:tc>
      </w:tr>
      <w:tr w:rsidR="000275B4" w:rsidRPr="003B0445" w:rsidTr="000275B4">
        <w:trPr>
          <w:trHeight w:val="20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5B4" w:rsidRPr="00A502CA" w:rsidRDefault="000275B4" w:rsidP="00795194">
            <w:pPr>
              <w:spacing w:before="40" w:after="40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5B4" w:rsidRPr="00A502CA" w:rsidRDefault="000275B4" w:rsidP="00795194">
            <w:pPr>
              <w:spacing w:before="40" w:after="40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50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5B4" w:rsidRDefault="000275B4" w:rsidP="00795194">
            <w:pPr>
              <w:spacing w:before="40" w:after="40"/>
              <w:rPr>
                <w:rFonts w:ascii="Arial" w:eastAsia="Times New Roman" w:hAnsi="Arial" w:cs="Arial"/>
                <w:color w:val="3366FF"/>
                <w:sz w:val="16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0275B4" w:rsidRDefault="000275B4" w:rsidP="00795194">
            <w:pPr>
              <w:spacing w:before="40" w:after="40"/>
              <w:rPr>
                <w:rFonts w:ascii="Arial" w:eastAsia="Times New Roman" w:hAnsi="Arial" w:cs="Arial"/>
                <w:color w:val="3366FF"/>
                <w:sz w:val="16"/>
                <w:szCs w:val="20"/>
              </w:rPr>
            </w:pPr>
          </w:p>
        </w:tc>
      </w:tr>
      <w:tr w:rsidR="000275B4" w:rsidRPr="003B0445" w:rsidTr="000275B4">
        <w:trPr>
          <w:trHeight w:val="20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5B4" w:rsidRPr="00A502CA" w:rsidRDefault="000275B4" w:rsidP="00795194">
            <w:pPr>
              <w:spacing w:before="40" w:after="40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5B4" w:rsidRPr="00A502CA" w:rsidRDefault="000275B4" w:rsidP="00795194">
            <w:pPr>
              <w:spacing w:before="40" w:after="40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50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5B4" w:rsidRDefault="000275B4" w:rsidP="00795194">
            <w:pPr>
              <w:spacing w:before="40" w:after="40"/>
              <w:rPr>
                <w:rFonts w:ascii="Arial" w:eastAsia="Times New Roman" w:hAnsi="Arial" w:cs="Arial"/>
                <w:color w:val="3366FF"/>
                <w:sz w:val="16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0275B4" w:rsidRDefault="000275B4" w:rsidP="00795194">
            <w:pPr>
              <w:spacing w:before="40" w:after="40"/>
              <w:rPr>
                <w:rFonts w:ascii="Arial" w:eastAsia="Times New Roman" w:hAnsi="Arial" w:cs="Arial"/>
                <w:color w:val="3366FF"/>
                <w:sz w:val="16"/>
                <w:szCs w:val="20"/>
              </w:rPr>
            </w:pPr>
          </w:p>
        </w:tc>
      </w:tr>
      <w:tr w:rsidR="000275B4" w:rsidRPr="003B0445" w:rsidTr="000275B4">
        <w:trPr>
          <w:trHeight w:val="20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5B4" w:rsidRPr="00A502CA" w:rsidRDefault="000275B4" w:rsidP="00795194">
            <w:pPr>
              <w:spacing w:before="40" w:after="40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5B4" w:rsidRPr="00A502CA" w:rsidRDefault="000275B4" w:rsidP="00795194">
            <w:pPr>
              <w:spacing w:before="40" w:after="40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50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5B4" w:rsidRDefault="000275B4" w:rsidP="00795194">
            <w:pPr>
              <w:spacing w:before="40" w:after="40"/>
              <w:rPr>
                <w:rFonts w:ascii="Arial" w:eastAsia="Times New Roman" w:hAnsi="Arial" w:cs="Arial"/>
                <w:color w:val="3366FF"/>
                <w:sz w:val="16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0275B4" w:rsidRDefault="000275B4" w:rsidP="00795194">
            <w:pPr>
              <w:spacing w:before="40" w:after="40"/>
              <w:rPr>
                <w:rFonts w:ascii="Arial" w:eastAsia="Times New Roman" w:hAnsi="Arial" w:cs="Arial"/>
                <w:color w:val="3366FF"/>
                <w:sz w:val="16"/>
                <w:szCs w:val="20"/>
              </w:rPr>
            </w:pPr>
          </w:p>
        </w:tc>
      </w:tr>
    </w:tbl>
    <w:p w:rsidR="00000072" w:rsidRPr="009A345C" w:rsidRDefault="00000072">
      <w:pPr>
        <w:rPr>
          <w:rFonts w:ascii="Arial" w:hAnsi="Arial" w:cs="Arial"/>
          <w:sz w:val="14"/>
          <w:szCs w:val="18"/>
        </w:rPr>
      </w:pPr>
    </w:p>
    <w:tbl>
      <w:tblPr>
        <w:tblW w:w="108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90"/>
      </w:tblGrid>
      <w:tr w:rsidR="00795194" w:rsidRPr="00AF39EB" w:rsidTr="00967A11">
        <w:trPr>
          <w:trHeight w:val="313"/>
        </w:trPr>
        <w:tc>
          <w:tcPr>
            <w:tcW w:w="108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:rsidR="00795194" w:rsidRPr="00433A9A" w:rsidRDefault="00795194" w:rsidP="00661D9E">
            <w:pPr>
              <w:pStyle w:val="NormalWeb"/>
              <w:spacing w:before="40" w:beforeAutospacing="0" w:after="0" w:afterAutospacing="0"/>
              <w:rPr>
                <w:rFonts w:ascii="Arial" w:hAnsi="Arial" w:cs="Arial"/>
                <w:b/>
                <w:sz w:val="18"/>
                <w:szCs w:val="18"/>
              </w:rPr>
            </w:pPr>
            <w:r w:rsidRPr="00433A9A">
              <w:rPr>
                <w:rFonts w:ascii="Arial" w:hAnsi="Arial" w:cs="Arial"/>
                <w:b/>
                <w:sz w:val="18"/>
                <w:szCs w:val="18"/>
              </w:rPr>
              <w:t>ROUTING INSTRUCTIONS</w:t>
            </w:r>
          </w:p>
          <w:p w:rsidR="00B7056F" w:rsidRPr="00F6504D" w:rsidRDefault="006C6DCA" w:rsidP="00B7056F">
            <w:pPr>
              <w:rPr>
                <w:rFonts w:ascii="Arial" w:hAnsi="Arial" w:cs="Arial"/>
                <w:bCs/>
                <w:sz w:val="18"/>
              </w:rPr>
            </w:pPr>
            <w:r w:rsidRPr="00F6504D">
              <w:rPr>
                <w:rFonts w:ascii="Arial" w:hAnsi="Arial" w:cs="Arial"/>
                <w:bCs/>
                <w:sz w:val="18"/>
              </w:rPr>
              <w:t xml:space="preserve">Senior Financial Officer (SFO) emails completed form to Financial Services, </w:t>
            </w:r>
            <w:r w:rsidR="00B15221">
              <w:rPr>
                <w:rFonts w:ascii="Arial" w:hAnsi="Arial" w:cs="Arial"/>
                <w:bCs/>
                <w:sz w:val="18"/>
              </w:rPr>
              <w:t>fscoarpt</w:t>
            </w:r>
            <w:r w:rsidRPr="00F6504D">
              <w:rPr>
                <w:rFonts w:ascii="Arial" w:hAnsi="Arial" w:cs="Arial"/>
                <w:bCs/>
                <w:sz w:val="18"/>
              </w:rPr>
              <w:t>@ualberta.ca</w:t>
            </w:r>
            <w:r w:rsidR="00245DEF">
              <w:rPr>
                <w:rFonts w:ascii="Arial" w:hAnsi="Arial" w:cs="Arial"/>
                <w:bCs/>
                <w:sz w:val="18"/>
              </w:rPr>
              <w:t>.</w:t>
            </w:r>
          </w:p>
          <w:p w:rsidR="00B7056F" w:rsidRPr="00F6504D" w:rsidRDefault="00B7056F" w:rsidP="00661D9E">
            <w:pPr>
              <w:pStyle w:val="NormalWeb"/>
              <w:spacing w:before="40" w:beforeAutospacing="0" w:after="0" w:afterAutospacing="0"/>
              <w:rPr>
                <w:rFonts w:ascii="Arial" w:eastAsia="Calibri" w:hAnsi="Arial" w:cs="Arial"/>
                <w:bCs/>
                <w:sz w:val="18"/>
              </w:rPr>
            </w:pPr>
          </w:p>
          <w:p w:rsidR="00795194" w:rsidRPr="00F6504D" w:rsidRDefault="002F29CE" w:rsidP="00EF38D5">
            <w:pPr>
              <w:rPr>
                <w:rFonts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ChartField requests will be processed on the first business day of each week for all requests received the previous week;</w:t>
            </w:r>
            <w:r w:rsidR="006C6DCA" w:rsidRPr="00F6504D">
              <w:rPr>
                <w:rFonts w:ascii="Arial" w:hAnsi="Arial" w:cs="Arial"/>
                <w:bCs/>
                <w:sz w:val="18"/>
              </w:rPr>
              <w:t xml:space="preserve"> </w:t>
            </w:r>
            <w:r w:rsidR="00A4200F" w:rsidRPr="00A4200F">
              <w:rPr>
                <w:rFonts w:ascii="Arial" w:hAnsi="Arial" w:cs="Arial"/>
                <w:bCs/>
                <w:sz w:val="18"/>
              </w:rPr>
              <w:t>SFO will be notified if this timing cannot be met</w:t>
            </w:r>
            <w:r w:rsidR="00A4200F">
              <w:rPr>
                <w:rFonts w:ascii="Arial" w:hAnsi="Arial" w:cs="Arial"/>
                <w:bCs/>
                <w:sz w:val="18"/>
              </w:rPr>
              <w:t>.</w:t>
            </w:r>
            <w:r w:rsidR="00BA62DB">
              <w:rPr>
                <w:rFonts w:ascii="Arial" w:hAnsi="Arial" w:cs="Arial"/>
                <w:bCs/>
                <w:sz w:val="18"/>
              </w:rPr>
              <w:t xml:space="preserve"> </w:t>
            </w:r>
            <w:r w:rsidR="00BA62DB" w:rsidRPr="00BA62DB">
              <w:rPr>
                <w:rFonts w:ascii="Arial" w:hAnsi="Arial" w:cs="Arial"/>
                <w:bCs/>
                <w:sz w:val="18"/>
              </w:rPr>
              <w:t>For high volume requests</w:t>
            </w:r>
            <w:r w:rsidR="00E12257">
              <w:rPr>
                <w:rFonts w:ascii="Arial" w:hAnsi="Arial" w:cs="Arial"/>
                <w:bCs/>
                <w:sz w:val="18"/>
              </w:rPr>
              <w:t xml:space="preserve"> (50 or more)</w:t>
            </w:r>
            <w:r w:rsidR="00BA62DB" w:rsidRPr="00BA62DB">
              <w:rPr>
                <w:rFonts w:ascii="Arial" w:hAnsi="Arial" w:cs="Arial"/>
                <w:bCs/>
                <w:sz w:val="18"/>
              </w:rPr>
              <w:t>, FS will open a helpdesk ticket to process the request and will notify the unit when the request has been processed.</w:t>
            </w:r>
          </w:p>
        </w:tc>
      </w:tr>
    </w:tbl>
    <w:p w:rsidR="001A485B" w:rsidRDefault="001A485B" w:rsidP="001723C8"/>
    <w:sectPr w:rsidR="001A485B" w:rsidSect="00F6504D">
      <w:headerReference w:type="default" r:id="rId9"/>
      <w:footerReference w:type="default" r:id="rId10"/>
      <w:pgSz w:w="12240" w:h="15840"/>
      <w:pgMar w:top="350" w:right="680" w:bottom="737" w:left="680" w:header="30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935" w:rsidRDefault="00180935" w:rsidP="00AA3519">
      <w:r>
        <w:separator/>
      </w:r>
    </w:p>
  </w:endnote>
  <w:endnote w:type="continuationSeparator" w:id="0">
    <w:p w:rsidR="00180935" w:rsidRDefault="00180935" w:rsidP="00AA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B7F" w:rsidRPr="00282B7F" w:rsidRDefault="00000072" w:rsidP="00661D9E">
    <w:pPr>
      <w:pStyle w:val="Footer"/>
      <w:jc w:val="right"/>
      <w:rPr>
        <w:rFonts w:ascii="Arial" w:hAnsi="Arial" w:cs="Arial"/>
        <w:sz w:val="16"/>
        <w:lang w:val="en-CA"/>
      </w:rPr>
    </w:pPr>
    <w:r>
      <w:rPr>
        <w:rFonts w:ascii="Arial" w:hAnsi="Arial" w:cs="Arial"/>
        <w:sz w:val="16"/>
        <w:lang w:val="en-CA"/>
      </w:rPr>
      <w:t xml:space="preserve">Revised: </w:t>
    </w:r>
    <w:r w:rsidR="00225EDE">
      <w:rPr>
        <w:rFonts w:ascii="Arial" w:hAnsi="Arial" w:cs="Arial"/>
        <w:sz w:val="16"/>
        <w:lang w:val="en-CA"/>
      </w:rPr>
      <w:t>July</w:t>
    </w:r>
    <w:r w:rsidR="00E12257">
      <w:rPr>
        <w:rFonts w:ascii="Arial" w:hAnsi="Arial" w:cs="Arial"/>
        <w:sz w:val="16"/>
        <w:lang w:val="en-CA"/>
      </w:rPr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935" w:rsidRDefault="00180935" w:rsidP="00AA3519">
      <w:r>
        <w:separator/>
      </w:r>
    </w:p>
  </w:footnote>
  <w:footnote w:type="continuationSeparator" w:id="0">
    <w:p w:rsidR="00180935" w:rsidRDefault="00180935" w:rsidP="00AA3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6D2" w:rsidRDefault="001A485B" w:rsidP="005840C3">
    <w:pPr>
      <w:pStyle w:val="Header"/>
      <w:tabs>
        <w:tab w:val="clear" w:pos="9360"/>
        <w:tab w:val="right" w:pos="14317"/>
      </w:tabs>
      <w:rPr>
        <w:rFonts w:ascii="Arial" w:hAnsi="Arial" w:cs="Arial"/>
        <w:color w:val="808080"/>
        <w:sz w:val="28"/>
        <w:lang w:val="en-CA"/>
      </w:rPr>
    </w:pPr>
    <w:r w:rsidRPr="00180935">
      <w:rPr>
        <w:rFonts w:ascii="Arial" w:hAnsi="Arial" w:cs="Arial"/>
        <w:color w:val="808080"/>
        <w:sz w:val="28"/>
        <w:lang w:val="en-CA"/>
      </w:rPr>
      <w:tab/>
    </w:r>
    <w:r w:rsidRPr="00180935">
      <w:rPr>
        <w:rFonts w:ascii="Arial" w:hAnsi="Arial" w:cs="Arial"/>
        <w:color w:val="808080"/>
        <w:sz w:val="28"/>
        <w:lang w:val="en-CA"/>
      </w:rP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4"/>
      <w:gridCol w:w="5462"/>
    </w:tblGrid>
    <w:tr w:rsidR="005840C3" w:rsidTr="005840C3">
      <w:tc>
        <w:tcPr>
          <w:tcW w:w="7291" w:type="dxa"/>
        </w:tcPr>
        <w:p w:rsidR="005840C3" w:rsidRDefault="005840C3" w:rsidP="00B7056F">
          <w:pPr>
            <w:pStyle w:val="Header"/>
            <w:tabs>
              <w:tab w:val="clear" w:pos="9360"/>
              <w:tab w:val="right" w:pos="14317"/>
            </w:tabs>
            <w:rPr>
              <w:rFonts w:ascii="Arial" w:hAnsi="Arial" w:cs="Arial"/>
              <w:color w:val="808080"/>
              <w:sz w:val="28"/>
              <w:lang w:val="en-CA"/>
            </w:rPr>
          </w:pPr>
          <w:r w:rsidRPr="00180935">
            <w:rPr>
              <w:rFonts w:ascii="Arial" w:hAnsi="Arial" w:cs="Arial"/>
              <w:color w:val="808080"/>
              <w:sz w:val="28"/>
              <w:lang w:val="en-CA"/>
            </w:rPr>
            <w:t>UNIVERSITY OF ALBERTA</w:t>
          </w:r>
        </w:p>
      </w:tc>
      <w:tc>
        <w:tcPr>
          <w:tcW w:w="7291" w:type="dxa"/>
        </w:tcPr>
        <w:p w:rsidR="005840C3" w:rsidRDefault="005840C3" w:rsidP="005840C3">
          <w:pPr>
            <w:pStyle w:val="Header"/>
            <w:tabs>
              <w:tab w:val="clear" w:pos="9360"/>
              <w:tab w:val="right" w:pos="14317"/>
            </w:tabs>
            <w:jc w:val="right"/>
            <w:rPr>
              <w:rFonts w:ascii="Arial" w:hAnsi="Arial" w:cs="Arial"/>
              <w:color w:val="808080"/>
              <w:sz w:val="28"/>
              <w:lang w:val="en-CA"/>
            </w:rPr>
          </w:pPr>
          <w:r w:rsidRPr="00180935">
            <w:rPr>
              <w:rFonts w:ascii="Arial" w:hAnsi="Arial" w:cs="Arial"/>
              <w:color w:val="808080"/>
              <w:sz w:val="28"/>
              <w:lang w:val="en-CA"/>
            </w:rPr>
            <w:t>Financial</w:t>
          </w:r>
          <w:r>
            <w:rPr>
              <w:rFonts w:ascii="Arial" w:hAnsi="Arial" w:cs="Arial"/>
              <w:color w:val="808080"/>
              <w:sz w:val="28"/>
              <w:lang w:val="en-CA"/>
            </w:rPr>
            <w:t xml:space="preserve"> Services</w:t>
          </w:r>
        </w:p>
      </w:tc>
    </w:tr>
  </w:tbl>
  <w:p w:rsidR="005840C3" w:rsidRPr="005840C3" w:rsidRDefault="005840C3" w:rsidP="00FC65C0">
    <w:pPr>
      <w:pStyle w:val="Header"/>
      <w:tabs>
        <w:tab w:val="clear" w:pos="9360"/>
        <w:tab w:val="right" w:pos="14317"/>
      </w:tabs>
      <w:rPr>
        <w:rFonts w:ascii="Arial" w:hAnsi="Arial" w:cs="Arial"/>
        <w:color w:val="808080"/>
        <w:sz w:val="8"/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1B0E"/>
    <w:multiLevelType w:val="hybridMultilevel"/>
    <w:tmpl w:val="623ABA88"/>
    <w:lvl w:ilvl="0" w:tplc="0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E68AD"/>
    <w:multiLevelType w:val="hybridMultilevel"/>
    <w:tmpl w:val="449A5F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658A4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6E7E50"/>
    <w:multiLevelType w:val="hybridMultilevel"/>
    <w:tmpl w:val="28CEF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260A6"/>
    <w:multiLevelType w:val="hybridMultilevel"/>
    <w:tmpl w:val="3CDAF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76D2F"/>
    <w:multiLevelType w:val="hybridMultilevel"/>
    <w:tmpl w:val="F6081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62908"/>
    <w:multiLevelType w:val="hybridMultilevel"/>
    <w:tmpl w:val="97C4C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DC29F8"/>
    <w:multiLevelType w:val="hybridMultilevel"/>
    <w:tmpl w:val="4184D102"/>
    <w:lvl w:ilvl="0" w:tplc="BFD49E84">
      <w:start w:val="1"/>
      <w:numFmt w:val="bullet"/>
      <w:lvlText w:val=""/>
      <w:lvlJc w:val="left"/>
      <w:pPr>
        <w:ind w:left="394" w:hanging="360"/>
      </w:pPr>
      <w:rPr>
        <w:rFonts w:ascii="Arial" w:hAnsi="Arial" w:cs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5A83180D"/>
    <w:multiLevelType w:val="hybridMultilevel"/>
    <w:tmpl w:val="BDCE1A72"/>
    <w:lvl w:ilvl="0" w:tplc="BFD49E84">
      <w:start w:val="1"/>
      <w:numFmt w:val="bullet"/>
      <w:lvlText w:val=""/>
      <w:lvlJc w:val="left"/>
      <w:pPr>
        <w:ind w:left="394" w:hanging="360"/>
      </w:pPr>
      <w:rPr>
        <w:rFonts w:ascii="Arial" w:hAnsi="Arial" w:cs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6578C"/>
    <w:multiLevelType w:val="hybridMultilevel"/>
    <w:tmpl w:val="98E640D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B04484"/>
    <w:multiLevelType w:val="hybridMultilevel"/>
    <w:tmpl w:val="91063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21F"/>
    <w:rsid w:val="00000072"/>
    <w:rsid w:val="000275B4"/>
    <w:rsid w:val="00030293"/>
    <w:rsid w:val="000452F7"/>
    <w:rsid w:val="00070CC5"/>
    <w:rsid w:val="00073DFF"/>
    <w:rsid w:val="00080B3F"/>
    <w:rsid w:val="0008707B"/>
    <w:rsid w:val="000A3CBE"/>
    <w:rsid w:val="000A7293"/>
    <w:rsid w:val="000D161A"/>
    <w:rsid w:val="000D6F72"/>
    <w:rsid w:val="000D72ED"/>
    <w:rsid w:val="000E7ACD"/>
    <w:rsid w:val="000F352D"/>
    <w:rsid w:val="000F3E84"/>
    <w:rsid w:val="001013B1"/>
    <w:rsid w:val="001133D8"/>
    <w:rsid w:val="001273BC"/>
    <w:rsid w:val="00132C58"/>
    <w:rsid w:val="001375F5"/>
    <w:rsid w:val="00144569"/>
    <w:rsid w:val="001723C8"/>
    <w:rsid w:val="00180935"/>
    <w:rsid w:val="0018113C"/>
    <w:rsid w:val="0018421F"/>
    <w:rsid w:val="001A485B"/>
    <w:rsid w:val="001B60EC"/>
    <w:rsid w:val="001B7B80"/>
    <w:rsid w:val="001E0F5C"/>
    <w:rsid w:val="00223014"/>
    <w:rsid w:val="0022597A"/>
    <w:rsid w:val="00225EDE"/>
    <w:rsid w:val="0023013C"/>
    <w:rsid w:val="00231D80"/>
    <w:rsid w:val="00245DEF"/>
    <w:rsid w:val="0026246B"/>
    <w:rsid w:val="00274938"/>
    <w:rsid w:val="00282B7F"/>
    <w:rsid w:val="00295218"/>
    <w:rsid w:val="002C5F79"/>
    <w:rsid w:val="002C6348"/>
    <w:rsid w:val="002D06FD"/>
    <w:rsid w:val="002E7159"/>
    <w:rsid w:val="002F29CE"/>
    <w:rsid w:val="002F629B"/>
    <w:rsid w:val="00341568"/>
    <w:rsid w:val="00354DBD"/>
    <w:rsid w:val="003655AC"/>
    <w:rsid w:val="0037456A"/>
    <w:rsid w:val="0039548A"/>
    <w:rsid w:val="003A2634"/>
    <w:rsid w:val="003B0445"/>
    <w:rsid w:val="003C5F9F"/>
    <w:rsid w:val="003D3CC0"/>
    <w:rsid w:val="003D4DF9"/>
    <w:rsid w:val="003E13FB"/>
    <w:rsid w:val="003E640A"/>
    <w:rsid w:val="003F236B"/>
    <w:rsid w:val="00402EA2"/>
    <w:rsid w:val="00424324"/>
    <w:rsid w:val="00425DFC"/>
    <w:rsid w:val="00433A9A"/>
    <w:rsid w:val="00441981"/>
    <w:rsid w:val="004531DD"/>
    <w:rsid w:val="004656EA"/>
    <w:rsid w:val="00475515"/>
    <w:rsid w:val="004756FB"/>
    <w:rsid w:val="004C0152"/>
    <w:rsid w:val="004D1BB3"/>
    <w:rsid w:val="004D6439"/>
    <w:rsid w:val="004E414D"/>
    <w:rsid w:val="005019DE"/>
    <w:rsid w:val="005027EB"/>
    <w:rsid w:val="00516425"/>
    <w:rsid w:val="00525C0C"/>
    <w:rsid w:val="00575F9D"/>
    <w:rsid w:val="005840C3"/>
    <w:rsid w:val="00586858"/>
    <w:rsid w:val="00594EE1"/>
    <w:rsid w:val="005A2464"/>
    <w:rsid w:val="005B5230"/>
    <w:rsid w:val="005B5982"/>
    <w:rsid w:val="005C2C23"/>
    <w:rsid w:val="005F3CC8"/>
    <w:rsid w:val="006039CB"/>
    <w:rsid w:val="00606692"/>
    <w:rsid w:val="00616CD5"/>
    <w:rsid w:val="006210F2"/>
    <w:rsid w:val="00640514"/>
    <w:rsid w:val="00640955"/>
    <w:rsid w:val="00644303"/>
    <w:rsid w:val="00654750"/>
    <w:rsid w:val="006553CE"/>
    <w:rsid w:val="00661D9E"/>
    <w:rsid w:val="006A6B3A"/>
    <w:rsid w:val="006C33B0"/>
    <w:rsid w:val="006C6DCA"/>
    <w:rsid w:val="006D1092"/>
    <w:rsid w:val="006D75F8"/>
    <w:rsid w:val="006F1973"/>
    <w:rsid w:val="00705C06"/>
    <w:rsid w:val="0070789E"/>
    <w:rsid w:val="007146D2"/>
    <w:rsid w:val="00724688"/>
    <w:rsid w:val="0076618A"/>
    <w:rsid w:val="00775C6E"/>
    <w:rsid w:val="007870E8"/>
    <w:rsid w:val="00792184"/>
    <w:rsid w:val="00795194"/>
    <w:rsid w:val="007A760C"/>
    <w:rsid w:val="007B7A8B"/>
    <w:rsid w:val="007D0DE6"/>
    <w:rsid w:val="007D5917"/>
    <w:rsid w:val="007E0ECC"/>
    <w:rsid w:val="007E7B73"/>
    <w:rsid w:val="007F4C0B"/>
    <w:rsid w:val="008305D1"/>
    <w:rsid w:val="00831590"/>
    <w:rsid w:val="00833201"/>
    <w:rsid w:val="00834FF8"/>
    <w:rsid w:val="008354DF"/>
    <w:rsid w:val="00835909"/>
    <w:rsid w:val="0085575D"/>
    <w:rsid w:val="00856958"/>
    <w:rsid w:val="00894B7C"/>
    <w:rsid w:val="008A15FA"/>
    <w:rsid w:val="008A16B4"/>
    <w:rsid w:val="008C7F5F"/>
    <w:rsid w:val="00901C63"/>
    <w:rsid w:val="009113EF"/>
    <w:rsid w:val="009333D4"/>
    <w:rsid w:val="00933965"/>
    <w:rsid w:val="009363C7"/>
    <w:rsid w:val="009434E3"/>
    <w:rsid w:val="00955718"/>
    <w:rsid w:val="00967A11"/>
    <w:rsid w:val="00984382"/>
    <w:rsid w:val="00991969"/>
    <w:rsid w:val="00996977"/>
    <w:rsid w:val="009A345C"/>
    <w:rsid w:val="009A4A90"/>
    <w:rsid w:val="009B25A2"/>
    <w:rsid w:val="009B72A3"/>
    <w:rsid w:val="009C0132"/>
    <w:rsid w:val="009C19BD"/>
    <w:rsid w:val="009E1E8A"/>
    <w:rsid w:val="00A4200F"/>
    <w:rsid w:val="00A44D2A"/>
    <w:rsid w:val="00A502CA"/>
    <w:rsid w:val="00A5241C"/>
    <w:rsid w:val="00A64EA0"/>
    <w:rsid w:val="00A65CF6"/>
    <w:rsid w:val="00A77D91"/>
    <w:rsid w:val="00A817DC"/>
    <w:rsid w:val="00AA3519"/>
    <w:rsid w:val="00AB0966"/>
    <w:rsid w:val="00AC1299"/>
    <w:rsid w:val="00AD5167"/>
    <w:rsid w:val="00AE2E84"/>
    <w:rsid w:val="00AF0970"/>
    <w:rsid w:val="00AF39EB"/>
    <w:rsid w:val="00B03C74"/>
    <w:rsid w:val="00B15221"/>
    <w:rsid w:val="00B1665F"/>
    <w:rsid w:val="00B26397"/>
    <w:rsid w:val="00B45FCB"/>
    <w:rsid w:val="00B47358"/>
    <w:rsid w:val="00B7056F"/>
    <w:rsid w:val="00B94BF1"/>
    <w:rsid w:val="00BA0EF9"/>
    <w:rsid w:val="00BA62DB"/>
    <w:rsid w:val="00BD0390"/>
    <w:rsid w:val="00BD2921"/>
    <w:rsid w:val="00BE29BA"/>
    <w:rsid w:val="00BF3986"/>
    <w:rsid w:val="00C141A6"/>
    <w:rsid w:val="00C27DA5"/>
    <w:rsid w:val="00C30306"/>
    <w:rsid w:val="00C51F36"/>
    <w:rsid w:val="00C80313"/>
    <w:rsid w:val="00C83D53"/>
    <w:rsid w:val="00C85C57"/>
    <w:rsid w:val="00CA3C9C"/>
    <w:rsid w:val="00CC451A"/>
    <w:rsid w:val="00CC5CCD"/>
    <w:rsid w:val="00CC72DC"/>
    <w:rsid w:val="00CD4CF4"/>
    <w:rsid w:val="00CE616D"/>
    <w:rsid w:val="00D01A12"/>
    <w:rsid w:val="00D01A43"/>
    <w:rsid w:val="00D468DB"/>
    <w:rsid w:val="00D46F96"/>
    <w:rsid w:val="00D50451"/>
    <w:rsid w:val="00D55BC6"/>
    <w:rsid w:val="00D57B00"/>
    <w:rsid w:val="00D60CCB"/>
    <w:rsid w:val="00D936B7"/>
    <w:rsid w:val="00D96D9B"/>
    <w:rsid w:val="00DA4721"/>
    <w:rsid w:val="00DA75D6"/>
    <w:rsid w:val="00DB029D"/>
    <w:rsid w:val="00DB66F5"/>
    <w:rsid w:val="00DD114E"/>
    <w:rsid w:val="00DD7625"/>
    <w:rsid w:val="00DE61D3"/>
    <w:rsid w:val="00DE7113"/>
    <w:rsid w:val="00DF1D27"/>
    <w:rsid w:val="00DF69C4"/>
    <w:rsid w:val="00E11614"/>
    <w:rsid w:val="00E12257"/>
    <w:rsid w:val="00E2094F"/>
    <w:rsid w:val="00E6171A"/>
    <w:rsid w:val="00E81F65"/>
    <w:rsid w:val="00E95A8A"/>
    <w:rsid w:val="00EA4D54"/>
    <w:rsid w:val="00EA6A1A"/>
    <w:rsid w:val="00EC1869"/>
    <w:rsid w:val="00EC6F80"/>
    <w:rsid w:val="00EE362D"/>
    <w:rsid w:val="00EE6C14"/>
    <w:rsid w:val="00EE77EC"/>
    <w:rsid w:val="00EF1EA0"/>
    <w:rsid w:val="00EF38D5"/>
    <w:rsid w:val="00F059DC"/>
    <w:rsid w:val="00F05BA2"/>
    <w:rsid w:val="00F15460"/>
    <w:rsid w:val="00F64D60"/>
    <w:rsid w:val="00F6504D"/>
    <w:rsid w:val="00F664A3"/>
    <w:rsid w:val="00F66BE2"/>
    <w:rsid w:val="00F86307"/>
    <w:rsid w:val="00F918F4"/>
    <w:rsid w:val="00FA5E71"/>
    <w:rsid w:val="00FA631B"/>
    <w:rsid w:val="00FB04DE"/>
    <w:rsid w:val="00FC65C0"/>
    <w:rsid w:val="00FC6A76"/>
    <w:rsid w:val="00FF4184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21F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34FF8"/>
    <w:pPr>
      <w:keepNext/>
      <w:outlineLvl w:val="1"/>
    </w:pPr>
    <w:rPr>
      <w:rFonts w:ascii="Arial" w:eastAsia="Times New Roman" w:hAnsi="Arial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42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A351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A351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351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A3519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51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A351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141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0EF9"/>
    <w:pPr>
      <w:spacing w:before="120" w:after="120"/>
      <w:ind w:left="720"/>
      <w:contextualSpacing/>
    </w:pPr>
    <w:rPr>
      <w:rFonts w:ascii="Arial" w:eastAsia="Times New Roman" w:hAnsi="Arial"/>
      <w:sz w:val="20"/>
    </w:rPr>
  </w:style>
  <w:style w:type="paragraph" w:styleId="NormalWeb">
    <w:name w:val="Normal (Web)"/>
    <w:basedOn w:val="Normal"/>
    <w:uiPriority w:val="99"/>
    <w:unhideWhenUsed/>
    <w:rsid w:val="00CD4CF4"/>
    <w:pP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75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5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515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515"/>
    <w:rPr>
      <w:rFonts w:ascii="Times New Roman" w:hAnsi="Times New Roman"/>
      <w:b/>
      <w:bCs/>
    </w:rPr>
  </w:style>
  <w:style w:type="character" w:customStyle="1" w:styleId="Heading2Char">
    <w:name w:val="Heading 2 Char"/>
    <w:basedOn w:val="DefaultParagraphFont"/>
    <w:link w:val="Heading2"/>
    <w:rsid w:val="00834FF8"/>
    <w:rPr>
      <w:rFonts w:ascii="Arial" w:eastAsia="Times New Roman" w:hAnsi="Arial"/>
      <w:b/>
      <w:u w:val="single"/>
    </w:rPr>
  </w:style>
  <w:style w:type="character" w:styleId="PlaceholderText">
    <w:name w:val="Placeholder Text"/>
    <w:basedOn w:val="DefaultParagraphFont"/>
    <w:uiPriority w:val="99"/>
    <w:semiHidden/>
    <w:rsid w:val="00402EA2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1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14E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DD11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21F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34FF8"/>
    <w:pPr>
      <w:keepNext/>
      <w:outlineLvl w:val="1"/>
    </w:pPr>
    <w:rPr>
      <w:rFonts w:ascii="Arial" w:eastAsia="Times New Roman" w:hAnsi="Arial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42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A351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A351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351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A3519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51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A351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141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0EF9"/>
    <w:pPr>
      <w:spacing w:before="120" w:after="120"/>
      <w:ind w:left="720"/>
      <w:contextualSpacing/>
    </w:pPr>
    <w:rPr>
      <w:rFonts w:ascii="Arial" w:eastAsia="Times New Roman" w:hAnsi="Arial"/>
      <w:sz w:val="20"/>
    </w:rPr>
  </w:style>
  <w:style w:type="paragraph" w:styleId="NormalWeb">
    <w:name w:val="Normal (Web)"/>
    <w:basedOn w:val="Normal"/>
    <w:uiPriority w:val="99"/>
    <w:unhideWhenUsed/>
    <w:rsid w:val="00CD4CF4"/>
    <w:pP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75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5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515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515"/>
    <w:rPr>
      <w:rFonts w:ascii="Times New Roman" w:hAnsi="Times New Roman"/>
      <w:b/>
      <w:bCs/>
    </w:rPr>
  </w:style>
  <w:style w:type="character" w:customStyle="1" w:styleId="Heading2Char">
    <w:name w:val="Heading 2 Char"/>
    <w:basedOn w:val="DefaultParagraphFont"/>
    <w:link w:val="Heading2"/>
    <w:rsid w:val="00834FF8"/>
    <w:rPr>
      <w:rFonts w:ascii="Arial" w:eastAsia="Times New Roman" w:hAnsi="Arial"/>
      <w:b/>
      <w:u w:val="single"/>
    </w:rPr>
  </w:style>
  <w:style w:type="character" w:styleId="PlaceholderText">
    <w:name w:val="Placeholder Text"/>
    <w:basedOn w:val="DefaultParagraphFont"/>
    <w:uiPriority w:val="99"/>
    <w:semiHidden/>
    <w:rsid w:val="00402EA2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1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14E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DD11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3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72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7D300-5139-4DF4-9789-9A45CA12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of A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y Sidoroff</dc:creator>
  <cp:lastModifiedBy>eyahn</cp:lastModifiedBy>
  <cp:revision>2</cp:revision>
  <cp:lastPrinted>2014-03-25T17:07:00Z</cp:lastPrinted>
  <dcterms:created xsi:type="dcterms:W3CDTF">2017-07-17T14:30:00Z</dcterms:created>
  <dcterms:modified xsi:type="dcterms:W3CDTF">2017-07-17T14:30:00Z</dcterms:modified>
</cp:coreProperties>
</file>